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736D7" w:rsidRPr="00C64CB7" w14:paraId="143181B1" w14:textId="77777777" w:rsidTr="00B736D7">
        <w:trPr>
          <w:trHeight w:val="710"/>
        </w:trPr>
        <w:tc>
          <w:tcPr>
            <w:tcW w:w="3828" w:type="dxa"/>
          </w:tcPr>
          <w:p w14:paraId="29500C7C" w14:textId="09C66055" w:rsidR="00B736D7" w:rsidRPr="00C64CB7" w:rsidRDefault="00B736D7" w:rsidP="00B736D7">
            <w:pPr>
              <w:tabs>
                <w:tab w:val="center" w:pos="1701"/>
                <w:tab w:val="center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A5C7F" wp14:editId="7E53A64C">
                      <wp:simplePos x="0" y="0"/>
                      <wp:positionH relativeFrom="column">
                        <wp:posOffset>922459</wp:posOffset>
                      </wp:positionH>
                      <wp:positionV relativeFrom="paragraph">
                        <wp:posOffset>222796</wp:posOffset>
                      </wp:positionV>
                      <wp:extent cx="470019" cy="0"/>
                      <wp:effectExtent l="0" t="0" r="0" b="0"/>
                      <wp:wrapNone/>
                      <wp:docPr id="403964716" name="Đường nối Thẳ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0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66F51" id="Đường nối Thẳ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7.55pt" to="109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" strokecolor="#4579b8 [3044]"/>
                  </w:pict>
                </mc:Fallback>
              </mc:AlternateContent>
            </w:r>
            <w:r w:rsidRPr="00C64C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r w:rsidRPr="00C64CB7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ƠN VỊ</w:t>
            </w:r>
          </w:p>
          <w:p w14:paraId="37BFD57B" w14:textId="632F5155" w:rsidR="00B736D7" w:rsidRPr="00C64CB7" w:rsidRDefault="00B736D7" w:rsidP="00025026">
            <w:pPr>
              <w:tabs>
                <w:tab w:val="center" w:pos="1701"/>
                <w:tab w:val="center" w:pos="6237"/>
              </w:tabs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6E1ACD35" w14:textId="6897DC5A" w:rsidR="00920DA4" w:rsidRDefault="00025026" w:rsidP="001E511A">
      <w:pPr>
        <w:pStyle w:val="Style3"/>
        <w:spacing w:after="120"/>
        <w:jc w:val="center"/>
        <w:rPr>
          <w:bCs/>
          <w:color w:val="000000"/>
          <w:w w:val="100"/>
          <w:lang w:val="en-US"/>
        </w:rPr>
      </w:pPr>
      <w:r w:rsidRPr="00C64CB7">
        <w:rPr>
          <w:bCs/>
          <w:color w:val="000000"/>
          <w:w w:val="100"/>
          <w:lang w:val="en-US"/>
        </w:rPr>
        <w:t xml:space="preserve">ĐĂNG KÝ THAM </w:t>
      </w:r>
      <w:r w:rsidR="00920DA4" w:rsidRPr="00C64CB7">
        <w:rPr>
          <w:bCs/>
          <w:color w:val="000000"/>
          <w:w w:val="100"/>
          <w:lang w:val="en-US"/>
        </w:rPr>
        <w:t>GIA</w:t>
      </w:r>
      <w:r w:rsidR="00920DA4" w:rsidRPr="00C64CB7">
        <w:rPr>
          <w:bCs/>
          <w:color w:val="000000"/>
          <w:w w:val="100"/>
        </w:rPr>
        <w:t xml:space="preserve"> LIVESTREAM TẠI</w:t>
      </w:r>
    </w:p>
    <w:p w14:paraId="4A4D8800" w14:textId="77777777" w:rsidR="00F46D0C" w:rsidRDefault="003A1B5C" w:rsidP="001E511A">
      <w:pPr>
        <w:pStyle w:val="Style3"/>
        <w:spacing w:after="120"/>
        <w:jc w:val="center"/>
        <w:rPr>
          <w:bCs/>
          <w:color w:val="000000" w:themeColor="text1"/>
        </w:rPr>
      </w:pPr>
      <w:r>
        <w:rPr>
          <w:color w:val="000000" w:themeColor="text1"/>
        </w:rPr>
        <w:t xml:space="preserve">Hội nghị </w:t>
      </w:r>
      <w:r w:rsidRPr="003A1B5C">
        <w:rPr>
          <w:color w:val="000000" w:themeColor="text1"/>
        </w:rPr>
        <w:t>đào</w:t>
      </w:r>
      <w:r w:rsidRPr="003A1B5C">
        <w:rPr>
          <w:color w:val="000000" w:themeColor="text1"/>
          <w:spacing w:val="-4"/>
        </w:rPr>
        <w:t xml:space="preserve"> </w:t>
      </w:r>
      <w:r w:rsidRPr="003A1B5C">
        <w:rPr>
          <w:color w:val="000000" w:themeColor="text1"/>
        </w:rPr>
        <w:t>tạo,</w:t>
      </w:r>
      <w:r w:rsidRPr="003A1B5C">
        <w:rPr>
          <w:color w:val="000000" w:themeColor="text1"/>
          <w:spacing w:val="-2"/>
        </w:rPr>
        <w:t xml:space="preserve"> </w:t>
      </w:r>
      <w:r w:rsidRPr="003A1B5C">
        <w:rPr>
          <w:color w:val="000000" w:themeColor="text1"/>
        </w:rPr>
        <w:t>tập</w:t>
      </w:r>
      <w:r w:rsidRPr="003A1B5C">
        <w:rPr>
          <w:color w:val="000000" w:themeColor="text1"/>
          <w:spacing w:val="-1"/>
        </w:rPr>
        <w:t xml:space="preserve"> </w:t>
      </w:r>
      <w:r w:rsidRPr="003A1B5C">
        <w:rPr>
          <w:color w:val="000000" w:themeColor="text1"/>
        </w:rPr>
        <w:t>huấn</w:t>
      </w:r>
      <w:r w:rsidRPr="003A1B5C">
        <w:rPr>
          <w:color w:val="000000" w:themeColor="text1"/>
          <w:spacing w:val="-4"/>
        </w:rPr>
        <w:t xml:space="preserve"> </w:t>
      </w:r>
      <w:r w:rsidRPr="003A1B5C">
        <w:rPr>
          <w:color w:val="000000" w:themeColor="text1"/>
        </w:rPr>
        <w:t>thương mại</w:t>
      </w:r>
      <w:r w:rsidRPr="003A1B5C">
        <w:rPr>
          <w:color w:val="000000" w:themeColor="text1"/>
          <w:spacing w:val="-2"/>
        </w:rPr>
        <w:t xml:space="preserve"> </w:t>
      </w:r>
      <w:r w:rsidRPr="003A1B5C">
        <w:rPr>
          <w:color w:val="000000" w:themeColor="text1"/>
        </w:rPr>
        <w:t>điện</w:t>
      </w:r>
      <w:r w:rsidRPr="003A1B5C">
        <w:rPr>
          <w:color w:val="000000" w:themeColor="text1"/>
          <w:spacing w:val="-4"/>
        </w:rPr>
        <w:t xml:space="preserve"> </w:t>
      </w:r>
      <w:r w:rsidRPr="003A1B5C">
        <w:rPr>
          <w:color w:val="000000" w:themeColor="text1"/>
        </w:rPr>
        <w:t>tử</w:t>
      </w:r>
      <w:r w:rsidRPr="003A1B5C">
        <w:rPr>
          <w:bCs/>
          <w:color w:val="000000" w:themeColor="text1"/>
        </w:rPr>
        <w:t xml:space="preserve"> hỗ trợ bán hàng Chương trình mỗi xã một sản phẩm </w:t>
      </w:r>
    </w:p>
    <w:p w14:paraId="2F77B8D9" w14:textId="3D8C4C07" w:rsidR="003A1B5C" w:rsidRDefault="003A1B5C" w:rsidP="001E511A">
      <w:pPr>
        <w:pStyle w:val="Style3"/>
        <w:spacing w:after="120"/>
        <w:jc w:val="center"/>
        <w:rPr>
          <w:bCs/>
          <w:color w:val="000000" w:themeColor="text1"/>
          <w:spacing w:val="-4"/>
        </w:rPr>
      </w:pPr>
      <w:r w:rsidRPr="003A1B5C">
        <w:rPr>
          <w:bCs/>
          <w:color w:val="000000" w:themeColor="text1"/>
        </w:rPr>
        <w:t>thông qua kinh doanh trực</w:t>
      </w:r>
      <w:r w:rsidRPr="003A1B5C">
        <w:rPr>
          <w:bCs/>
          <w:color w:val="000000" w:themeColor="text1"/>
          <w:spacing w:val="-6"/>
        </w:rPr>
        <w:t xml:space="preserve"> </w:t>
      </w:r>
      <w:r w:rsidRPr="003A1B5C">
        <w:rPr>
          <w:bCs/>
          <w:color w:val="000000" w:themeColor="text1"/>
        </w:rPr>
        <w:t>tuyến</w:t>
      </w:r>
      <w:r w:rsidRPr="003A1B5C">
        <w:rPr>
          <w:bCs/>
          <w:color w:val="000000" w:themeColor="text1"/>
          <w:spacing w:val="-6"/>
        </w:rPr>
        <w:t xml:space="preserve"> </w:t>
      </w:r>
      <w:r w:rsidRPr="003A1B5C">
        <w:rPr>
          <w:bCs/>
          <w:color w:val="000000" w:themeColor="text1"/>
        </w:rPr>
        <w:t>trên</w:t>
      </w:r>
      <w:r w:rsidRPr="003A1B5C">
        <w:rPr>
          <w:bCs/>
          <w:color w:val="000000" w:themeColor="text1"/>
          <w:spacing w:val="-2"/>
        </w:rPr>
        <w:t xml:space="preserve"> </w:t>
      </w:r>
      <w:r w:rsidRPr="003A1B5C">
        <w:rPr>
          <w:bCs/>
          <w:color w:val="000000" w:themeColor="text1"/>
        </w:rPr>
        <w:t>địa</w:t>
      </w:r>
      <w:r w:rsidRPr="003A1B5C">
        <w:rPr>
          <w:bCs/>
          <w:color w:val="000000" w:themeColor="text1"/>
          <w:spacing w:val="-2"/>
        </w:rPr>
        <w:t xml:space="preserve"> </w:t>
      </w:r>
      <w:r w:rsidRPr="003A1B5C">
        <w:rPr>
          <w:bCs/>
          <w:color w:val="000000" w:themeColor="text1"/>
        </w:rPr>
        <w:t>bàn</w:t>
      </w:r>
      <w:r w:rsidRPr="003A1B5C">
        <w:rPr>
          <w:bCs/>
          <w:color w:val="000000" w:themeColor="text1"/>
          <w:spacing w:val="-5"/>
        </w:rPr>
        <w:t xml:space="preserve"> </w:t>
      </w:r>
      <w:r w:rsidRPr="003A1B5C">
        <w:rPr>
          <w:bCs/>
          <w:color w:val="000000" w:themeColor="text1"/>
        </w:rPr>
        <w:t>tỉnh</w:t>
      </w:r>
      <w:r w:rsidRPr="003A1B5C">
        <w:rPr>
          <w:bCs/>
          <w:color w:val="000000" w:themeColor="text1"/>
          <w:spacing w:val="-6"/>
        </w:rPr>
        <w:t xml:space="preserve"> </w:t>
      </w:r>
      <w:r w:rsidRPr="003A1B5C">
        <w:rPr>
          <w:bCs/>
          <w:color w:val="000000" w:themeColor="text1"/>
        </w:rPr>
        <w:t>Đồng</w:t>
      </w:r>
      <w:r w:rsidRPr="003A1B5C">
        <w:rPr>
          <w:bCs/>
          <w:color w:val="000000" w:themeColor="text1"/>
          <w:spacing w:val="-1"/>
        </w:rPr>
        <w:t xml:space="preserve"> </w:t>
      </w:r>
      <w:r w:rsidRPr="003A1B5C">
        <w:rPr>
          <w:bCs/>
          <w:color w:val="000000" w:themeColor="text1"/>
          <w:spacing w:val="-4"/>
        </w:rPr>
        <w:t>Nai</w:t>
      </w:r>
    </w:p>
    <w:p w14:paraId="65B14B9E" w14:textId="77777777" w:rsidR="00F46D0C" w:rsidRPr="00F46D0C" w:rsidRDefault="00F46D0C" w:rsidP="001E511A">
      <w:pPr>
        <w:pStyle w:val="Style3"/>
        <w:spacing w:after="120"/>
        <w:jc w:val="center"/>
        <w:rPr>
          <w:bCs/>
          <w:color w:val="000000" w:themeColor="text1"/>
          <w:w w:val="100"/>
        </w:rPr>
      </w:pPr>
    </w:p>
    <w:p w14:paraId="135F2DCA" w14:textId="178BAC92" w:rsidR="00C64CB7" w:rsidRPr="00C64CB7" w:rsidRDefault="00C64CB7" w:rsidP="001E511A">
      <w:pPr>
        <w:pStyle w:val="Style3"/>
        <w:tabs>
          <w:tab w:val="center" w:pos="6804"/>
        </w:tabs>
        <w:spacing w:after="120"/>
        <w:ind w:firstLine="567"/>
        <w:rPr>
          <w:b w:val="0"/>
          <w:color w:val="000000"/>
          <w:w w:val="100"/>
          <w:sz w:val="26"/>
          <w:szCs w:val="26"/>
        </w:rPr>
      </w:pPr>
      <w:r>
        <w:rPr>
          <w:bCs/>
          <w:color w:val="000000"/>
          <w:w w:val="100"/>
          <w:sz w:val="26"/>
          <w:szCs w:val="26"/>
        </w:rPr>
        <w:t>-</w:t>
      </w:r>
      <w:r w:rsidRPr="00C64CB7">
        <w:rPr>
          <w:bCs/>
          <w:color w:val="000000"/>
          <w:w w:val="100"/>
          <w:sz w:val="26"/>
          <w:szCs w:val="26"/>
        </w:rPr>
        <w:t xml:space="preserve"> Thời gian</w:t>
      </w:r>
      <w:r w:rsidRPr="00C64CB7">
        <w:rPr>
          <w:b w:val="0"/>
          <w:color w:val="000000"/>
          <w:w w:val="100"/>
          <w:sz w:val="26"/>
          <w:szCs w:val="26"/>
        </w:rPr>
        <w:t>: Từ 8h</w:t>
      </w:r>
      <w:r w:rsidR="00981DFB">
        <w:rPr>
          <w:b w:val="0"/>
          <w:color w:val="000000"/>
          <w:w w:val="100"/>
          <w:sz w:val="26"/>
          <w:szCs w:val="26"/>
          <w:lang w:val="en-US"/>
        </w:rPr>
        <w:t>3</w:t>
      </w:r>
      <w:r w:rsidRPr="00C64CB7">
        <w:rPr>
          <w:b w:val="0"/>
          <w:color w:val="000000"/>
          <w:w w:val="100"/>
          <w:sz w:val="26"/>
          <w:szCs w:val="26"/>
        </w:rPr>
        <w:t xml:space="preserve">0 ngày </w:t>
      </w:r>
      <w:r w:rsidR="001E511A">
        <w:rPr>
          <w:b w:val="0"/>
          <w:color w:val="000000"/>
          <w:w w:val="100"/>
          <w:sz w:val="26"/>
          <w:szCs w:val="26"/>
        </w:rPr>
        <w:t>0</w:t>
      </w:r>
      <w:r w:rsidR="00981DFB">
        <w:rPr>
          <w:b w:val="0"/>
          <w:color w:val="000000"/>
          <w:w w:val="100"/>
          <w:sz w:val="26"/>
          <w:szCs w:val="26"/>
          <w:lang w:val="en-US"/>
        </w:rPr>
        <w:t>2</w:t>
      </w:r>
      <w:r w:rsidRPr="00C64CB7">
        <w:rPr>
          <w:b w:val="0"/>
          <w:color w:val="000000"/>
          <w:w w:val="100"/>
          <w:sz w:val="26"/>
          <w:szCs w:val="26"/>
        </w:rPr>
        <w:t>/</w:t>
      </w:r>
      <w:r w:rsidR="001E511A">
        <w:rPr>
          <w:b w:val="0"/>
          <w:color w:val="000000"/>
          <w:w w:val="100"/>
          <w:sz w:val="26"/>
          <w:szCs w:val="26"/>
        </w:rPr>
        <w:t>12</w:t>
      </w:r>
      <w:r w:rsidRPr="00C64CB7">
        <w:rPr>
          <w:b w:val="0"/>
          <w:color w:val="000000"/>
          <w:w w:val="100"/>
          <w:sz w:val="26"/>
          <w:szCs w:val="26"/>
        </w:rPr>
        <w:t>/2025</w:t>
      </w:r>
    </w:p>
    <w:p w14:paraId="53932A65" w14:textId="77777777" w:rsidR="00981DFB" w:rsidRPr="00981DFB" w:rsidRDefault="00C64CB7" w:rsidP="00981DFB">
      <w:pPr>
        <w:pStyle w:val="ThnvnbanThutl2"/>
        <w:widowControl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color w:val="0D0D0D"/>
          <w:sz w:val="26"/>
          <w:szCs w:val="26"/>
          <w:lang w:val="vi-VN"/>
        </w:rPr>
      </w:pPr>
      <w:r w:rsidRPr="00964D27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-</w:t>
      </w:r>
      <w:r w:rsidRPr="00981DFB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 xml:space="preserve"> Địa điểm</w:t>
      </w:r>
      <w:r w:rsidRPr="00964D27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:</w:t>
      </w:r>
      <w:r w:rsidRPr="00964D27">
        <w:rPr>
          <w:color w:val="000000"/>
          <w:sz w:val="26"/>
          <w:szCs w:val="26"/>
          <w:lang w:val="vi-VN"/>
        </w:rPr>
        <w:t xml:space="preserve"> </w:t>
      </w:r>
      <w:r w:rsidR="00981DFB" w:rsidRPr="00981DFB">
        <w:rPr>
          <w:rFonts w:ascii="Times New Roman" w:eastAsia="Calibri" w:hAnsi="Times New Roman" w:cs="Times New Roman"/>
          <w:color w:val="0D0D0D"/>
          <w:sz w:val="26"/>
          <w:szCs w:val="26"/>
          <w:lang w:val="vi-VN"/>
        </w:rPr>
        <w:t>Phòng Hội nghị Lotus 5 - Khách sạn Đồng Nai - Số 57 Phạm Văn Thuận, P</w:t>
      </w:r>
      <w:r w:rsidR="00981DFB" w:rsidRPr="00964D27">
        <w:rPr>
          <w:rFonts w:ascii="Times New Roman" w:eastAsia="Calibri" w:hAnsi="Times New Roman" w:cs="Times New Roman"/>
          <w:color w:val="0D0D0D"/>
          <w:sz w:val="26"/>
          <w:szCs w:val="26"/>
          <w:lang w:val="vi-VN"/>
        </w:rPr>
        <w:t>hường Tam Hiệp</w:t>
      </w:r>
      <w:r w:rsidR="00981DFB" w:rsidRPr="00981DFB">
        <w:rPr>
          <w:rFonts w:ascii="Times New Roman" w:eastAsia="Calibri" w:hAnsi="Times New Roman" w:cs="Times New Roman"/>
          <w:color w:val="0D0D0D"/>
          <w:sz w:val="26"/>
          <w:szCs w:val="26"/>
          <w:lang w:val="vi-VN"/>
        </w:rPr>
        <w:t>, Đồng Nai.</w:t>
      </w:r>
    </w:p>
    <w:p w14:paraId="1FBBB498" w14:textId="4FCE3670" w:rsidR="00025026" w:rsidRPr="00C64CB7" w:rsidRDefault="00025026" w:rsidP="00981DFB">
      <w:pPr>
        <w:pStyle w:val="Style3"/>
        <w:tabs>
          <w:tab w:val="center" w:pos="6804"/>
        </w:tabs>
        <w:spacing w:after="120"/>
        <w:ind w:firstLine="567"/>
        <w:rPr>
          <w:bCs/>
          <w:color w:val="000000"/>
          <w:w w:val="100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538"/>
        <w:gridCol w:w="960"/>
        <w:gridCol w:w="1497"/>
        <w:gridCol w:w="2528"/>
        <w:gridCol w:w="1177"/>
        <w:gridCol w:w="1443"/>
        <w:gridCol w:w="1896"/>
        <w:gridCol w:w="991"/>
        <w:gridCol w:w="1159"/>
        <w:gridCol w:w="2087"/>
      </w:tblGrid>
      <w:tr w:rsidR="00584C50" w:rsidRPr="00C64CB7" w14:paraId="5C868783" w14:textId="4C721A0D" w:rsidTr="003A4DC1">
        <w:trPr>
          <w:trHeight w:val="54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062" w14:textId="77777777" w:rsidR="00371A6D" w:rsidRPr="00C64CB7" w:rsidRDefault="00371A6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64CB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T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54CD" w14:textId="79C80FB1" w:rsidR="00371A6D" w:rsidRPr="00E671BF" w:rsidRDefault="00371A6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ên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đơn v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3E78" w14:textId="77777777" w:rsidR="00FD3EF0" w:rsidRDefault="00371A6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Địa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3B783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hỉ, </w:t>
            </w:r>
          </w:p>
          <w:p w14:paraId="14769D82" w14:textId="6BCF2ACB" w:rsidR="00371A6D" w:rsidRPr="00371A6D" w:rsidRDefault="00603A92" w:rsidP="003A4DC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T, email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2A36" w14:textId="77777777" w:rsidR="00371A6D" w:rsidRDefault="00371A6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71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Họ và</w:t>
            </w:r>
            <w:r w:rsidRPr="00371A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371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tên </w:t>
            </w:r>
          </w:p>
          <w:p w14:paraId="427814F7" w14:textId="63FB56DC" w:rsidR="00371A6D" w:rsidRPr="00371A6D" w:rsidRDefault="00371A6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người tham gia livestream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0F11" w14:textId="0EC20AA7" w:rsidR="00371A6D" w:rsidRPr="00C64CB7" w:rsidRDefault="00371A6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371A6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Chức vụ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AFA8" w14:textId="08AD3FA7" w:rsidR="00371A6D" w:rsidRPr="00C64CB7" w:rsidRDefault="00371A6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64CB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Số </w:t>
            </w:r>
            <w:r w:rsidR="00603A9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ĐT</w:t>
            </w:r>
          </w:p>
        </w:tc>
        <w:tc>
          <w:tcPr>
            <w:tcW w:w="664" w:type="pct"/>
          </w:tcPr>
          <w:p w14:paraId="5EB0C5EF" w14:textId="77777777" w:rsidR="00584C50" w:rsidRDefault="003B783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anh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sách sản phẩm tham gia </w:t>
            </w:r>
            <w:r w:rsidRPr="003B783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ivestream</w:t>
            </w:r>
          </w:p>
          <w:p w14:paraId="2A225B04" w14:textId="55E5121A" w:rsidR="00371A6D" w:rsidRPr="003B783D" w:rsidRDefault="00AC0DD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(ghi rõ </w:t>
            </w:r>
            <w:r w:rsidR="00AA50F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mấy sao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347" w:type="pct"/>
          </w:tcPr>
          <w:p w14:paraId="09261A05" w14:textId="77777777" w:rsidR="00371A6D" w:rsidRDefault="003B783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Giá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bán</w:t>
            </w:r>
          </w:p>
          <w:p w14:paraId="0CC305C1" w14:textId="379541BE" w:rsidR="00584C50" w:rsidRPr="003B783D" w:rsidRDefault="00584C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đồng)</w:t>
            </w:r>
          </w:p>
        </w:tc>
        <w:tc>
          <w:tcPr>
            <w:tcW w:w="406" w:type="pct"/>
          </w:tcPr>
          <w:p w14:paraId="505E436E" w14:textId="5C099A39" w:rsidR="00371A6D" w:rsidRPr="003B783D" w:rsidRDefault="003B783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hương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trình khuyến mãi</w:t>
            </w:r>
          </w:p>
        </w:tc>
        <w:tc>
          <w:tcPr>
            <w:tcW w:w="731" w:type="pct"/>
          </w:tcPr>
          <w:p w14:paraId="4B4DC394" w14:textId="4C8C49AF" w:rsidR="00371A6D" w:rsidRPr="00584C50" w:rsidRDefault="00584C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angage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, link gian hàng trên Tiktok Shop/ Shopee</w:t>
            </w:r>
          </w:p>
        </w:tc>
      </w:tr>
      <w:tr w:rsidR="00584C50" w:rsidRPr="00C64CB7" w14:paraId="3C88D9A2" w14:textId="7148013E" w:rsidTr="003A4DC1">
        <w:trPr>
          <w:trHeight w:val="47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915F" w14:textId="77777777" w:rsidR="00603A92" w:rsidRPr="00C64CB7" w:rsidRDefault="00603A92" w:rsidP="00E613D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64CB7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A8BF" w14:textId="719E5219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156" w14:textId="77777777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96E" w14:textId="2485092F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64CB7">
              <w:rPr>
                <w:rFonts w:ascii="Times New Roman" w:hAnsi="Times New Roman"/>
                <w:sz w:val="24"/>
                <w:szCs w:val="24"/>
                <w:lang w:val="it-IT"/>
              </w:rPr>
              <w:t>Ông/B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0452" w14:textId="4F023806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A2F1" w14:textId="232C0F41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64" w:type="pct"/>
          </w:tcPr>
          <w:p w14:paraId="5224FAEF" w14:textId="77777777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47" w:type="pct"/>
          </w:tcPr>
          <w:p w14:paraId="0AD3AEAF" w14:textId="77777777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06" w:type="pct"/>
          </w:tcPr>
          <w:p w14:paraId="7264A8BC" w14:textId="77777777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1" w:type="pct"/>
          </w:tcPr>
          <w:p w14:paraId="1AAA2A9C" w14:textId="77777777" w:rsidR="00603A92" w:rsidRPr="00C64CB7" w:rsidRDefault="00603A92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84C50" w:rsidRPr="00C64CB7" w14:paraId="2C68513C" w14:textId="77777777" w:rsidTr="003A4DC1">
        <w:trPr>
          <w:trHeight w:val="51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A87" w14:textId="05CCE91E" w:rsidR="00584C50" w:rsidRPr="00C64CB7" w:rsidRDefault="00584C50" w:rsidP="00E613D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7E7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7A4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431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3C77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1B5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64" w:type="pct"/>
          </w:tcPr>
          <w:p w14:paraId="16AFE361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47" w:type="pct"/>
          </w:tcPr>
          <w:p w14:paraId="74B2C3AC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06" w:type="pct"/>
          </w:tcPr>
          <w:p w14:paraId="0909899C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1" w:type="pct"/>
          </w:tcPr>
          <w:p w14:paraId="4DF0DD58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84C50" w:rsidRPr="00C64CB7" w14:paraId="75BE4E24" w14:textId="77777777" w:rsidTr="003A4DC1">
        <w:trPr>
          <w:trHeight w:val="4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534" w14:textId="3D9E6DB5" w:rsidR="00584C50" w:rsidRPr="00C64CB7" w:rsidRDefault="00584C50" w:rsidP="00E613D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7252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A1A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A18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AB9B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3EAF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64" w:type="pct"/>
          </w:tcPr>
          <w:p w14:paraId="42FBB6A3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47" w:type="pct"/>
          </w:tcPr>
          <w:p w14:paraId="4D9A56BE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06" w:type="pct"/>
          </w:tcPr>
          <w:p w14:paraId="34FE9476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1" w:type="pct"/>
          </w:tcPr>
          <w:p w14:paraId="259239C0" w14:textId="77777777" w:rsidR="00584C50" w:rsidRPr="00C64CB7" w:rsidRDefault="00584C50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613DF" w:rsidRPr="00C64CB7" w14:paraId="077C88A8" w14:textId="77777777" w:rsidTr="003A4DC1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1B8" w14:textId="2862E4B1" w:rsidR="00E613DF" w:rsidRDefault="00E613DF" w:rsidP="00E613D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3E2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E1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9C17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1904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F31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64" w:type="pct"/>
          </w:tcPr>
          <w:p w14:paraId="6316823E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47" w:type="pct"/>
          </w:tcPr>
          <w:p w14:paraId="718F5D63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06" w:type="pct"/>
          </w:tcPr>
          <w:p w14:paraId="23FE8924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1" w:type="pct"/>
          </w:tcPr>
          <w:p w14:paraId="76DFEC63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613DF" w:rsidRPr="00C64CB7" w14:paraId="638A325A" w14:textId="77777777" w:rsidTr="003A4DC1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51C" w14:textId="208C5FC5" w:rsidR="00E613DF" w:rsidRDefault="00E613DF" w:rsidP="00E613D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297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897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B9D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0919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CD5C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664" w:type="pct"/>
          </w:tcPr>
          <w:p w14:paraId="010134FE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47" w:type="pct"/>
          </w:tcPr>
          <w:p w14:paraId="265A9D56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06" w:type="pct"/>
          </w:tcPr>
          <w:p w14:paraId="7D52B465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1" w:type="pct"/>
          </w:tcPr>
          <w:p w14:paraId="68DF8F52" w14:textId="77777777" w:rsidR="00E613DF" w:rsidRPr="00C64CB7" w:rsidRDefault="00E613DF" w:rsidP="00E613D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616CC7DB" w14:textId="77777777" w:rsidR="00025026" w:rsidRDefault="00025026" w:rsidP="00025026">
      <w:pPr>
        <w:pStyle w:val="Style3"/>
        <w:tabs>
          <w:tab w:val="center" w:pos="6804"/>
        </w:tabs>
        <w:jc w:val="center"/>
        <w:rPr>
          <w:bCs/>
          <w:color w:val="000000"/>
          <w:w w:val="100"/>
        </w:rPr>
      </w:pPr>
    </w:p>
    <w:p w14:paraId="5CA1EE22" w14:textId="1AE20303" w:rsidR="00E671BF" w:rsidRPr="00E613DF" w:rsidRDefault="00584C50" w:rsidP="00584C50">
      <w:pPr>
        <w:pStyle w:val="Style3"/>
        <w:tabs>
          <w:tab w:val="center" w:pos="10206"/>
        </w:tabs>
        <w:rPr>
          <w:b w:val="0"/>
          <w:i/>
          <w:iCs/>
          <w:color w:val="000000"/>
          <w:w w:val="100"/>
        </w:rPr>
      </w:pPr>
      <w:r>
        <w:rPr>
          <w:bCs/>
          <w:color w:val="000000"/>
          <w:w w:val="100"/>
        </w:rPr>
        <w:tab/>
      </w:r>
      <w:r w:rsidR="00E671BF" w:rsidRPr="00E613DF">
        <w:rPr>
          <w:b w:val="0"/>
          <w:i/>
          <w:iCs/>
          <w:color w:val="000000"/>
          <w:w w:val="100"/>
        </w:rPr>
        <w:t xml:space="preserve">………, ngày … tháng </w:t>
      </w:r>
      <w:r w:rsidR="00E613DF">
        <w:rPr>
          <w:b w:val="0"/>
          <w:i/>
          <w:iCs/>
          <w:color w:val="000000"/>
          <w:w w:val="100"/>
        </w:rPr>
        <w:t xml:space="preserve">11 </w:t>
      </w:r>
      <w:r w:rsidR="00E671BF" w:rsidRPr="00E613DF">
        <w:rPr>
          <w:b w:val="0"/>
          <w:i/>
          <w:iCs/>
          <w:color w:val="000000"/>
          <w:w w:val="100"/>
        </w:rPr>
        <w:t>năm 2025</w:t>
      </w:r>
    </w:p>
    <w:p w14:paraId="7251A33B" w14:textId="54A34C77" w:rsidR="00E671BF" w:rsidRDefault="00584C50" w:rsidP="00584C50">
      <w:pPr>
        <w:pStyle w:val="Style3"/>
        <w:tabs>
          <w:tab w:val="center" w:pos="10206"/>
        </w:tabs>
        <w:rPr>
          <w:bCs/>
          <w:color w:val="000000"/>
          <w:w w:val="100"/>
        </w:rPr>
      </w:pPr>
      <w:r>
        <w:rPr>
          <w:bCs/>
          <w:color w:val="000000"/>
          <w:w w:val="100"/>
        </w:rPr>
        <w:tab/>
      </w:r>
      <w:r w:rsidR="00E671BF">
        <w:rPr>
          <w:bCs/>
          <w:color w:val="000000"/>
          <w:w w:val="100"/>
        </w:rPr>
        <w:t>Chức danh</w:t>
      </w:r>
    </w:p>
    <w:p w14:paraId="554D3675" w14:textId="7A1170BB" w:rsidR="00E671BF" w:rsidRPr="00E671BF" w:rsidRDefault="00584C50" w:rsidP="00584C50">
      <w:pPr>
        <w:pStyle w:val="Style3"/>
        <w:tabs>
          <w:tab w:val="center" w:pos="10206"/>
        </w:tabs>
        <w:rPr>
          <w:b w:val="0"/>
          <w:i/>
          <w:iCs/>
          <w:color w:val="000000"/>
          <w:w w:val="100"/>
        </w:rPr>
      </w:pPr>
      <w:r>
        <w:rPr>
          <w:b w:val="0"/>
          <w:i/>
          <w:iCs/>
          <w:color w:val="000000"/>
          <w:w w:val="100"/>
        </w:rPr>
        <w:tab/>
      </w:r>
      <w:r w:rsidR="00E671BF" w:rsidRPr="00E671BF">
        <w:rPr>
          <w:b w:val="0"/>
          <w:i/>
          <w:iCs/>
          <w:color w:val="000000"/>
          <w:w w:val="100"/>
        </w:rPr>
        <w:t>(ký tên, đóng dấu)</w:t>
      </w:r>
    </w:p>
    <w:sectPr w:rsidR="00E671BF" w:rsidRPr="00E671BF" w:rsidSect="008F1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418" w:left="1418" w:header="720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CF1A" w14:textId="77777777" w:rsidR="00C90065" w:rsidRDefault="00C90065">
      <w:pPr>
        <w:spacing w:after="0" w:line="240" w:lineRule="auto"/>
      </w:pPr>
      <w:r>
        <w:separator/>
      </w:r>
    </w:p>
  </w:endnote>
  <w:endnote w:type="continuationSeparator" w:id="0">
    <w:p w14:paraId="204D1C1A" w14:textId="77777777" w:rsidR="00C90065" w:rsidRDefault="00C9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310D" w14:textId="77777777" w:rsidR="00E671BF" w:rsidRDefault="00E671B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9188" w14:textId="7B3EDF64" w:rsidR="00FD3EF0" w:rsidRPr="00A42010" w:rsidRDefault="00FD3EF0" w:rsidP="006D477B">
    <w:pPr>
      <w:spacing w:after="0"/>
      <w:ind w:right="62"/>
      <w:jc w:val="both"/>
      <w:rPr>
        <w:rFonts w:ascii="Times New Roman" w:hAnsi="Times New Roman"/>
        <w:color w:val="0000FF"/>
      </w:rPr>
    </w:pPr>
    <w:bookmarkStart w:id="0" w:name="_Hlk32298828"/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D459" w14:textId="7A559AC3" w:rsidR="00FD3EF0" w:rsidRPr="00E671BF" w:rsidRDefault="00E85B57" w:rsidP="005A24FC">
    <w:pPr>
      <w:spacing w:after="0" w:line="240" w:lineRule="auto"/>
      <w:ind w:right="62"/>
      <w:jc w:val="both"/>
      <w:rPr>
        <w:rFonts w:ascii="Times New Roman" w:hAnsi="Times New Roman" w:cs="Times New Roman"/>
        <w:noProof/>
        <w:sz w:val="24"/>
        <w:szCs w:val="24"/>
        <w:lang w:val="vi-VN"/>
      </w:rPr>
    </w:pPr>
    <w:r w:rsidRPr="00E85B57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1C2041F" wp14:editId="0B24C865">
              <wp:simplePos x="0" y="0"/>
              <wp:positionH relativeFrom="column">
                <wp:posOffset>-13335</wp:posOffset>
              </wp:positionH>
              <wp:positionV relativeFrom="paragraph">
                <wp:posOffset>-40641</wp:posOffset>
              </wp:positionV>
              <wp:extent cx="5734050" cy="0"/>
              <wp:effectExtent l="0" t="0" r="0" b="0"/>
              <wp:wrapNone/>
              <wp:docPr id="6" name="Đường nối Thẳ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7CBB0" id="Đường nối Thẳng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-3.2pt" to="450.4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DE4F" w14:textId="77777777" w:rsidR="00C90065" w:rsidRDefault="00C90065">
      <w:pPr>
        <w:spacing w:after="0" w:line="240" w:lineRule="auto"/>
      </w:pPr>
      <w:r>
        <w:separator/>
      </w:r>
    </w:p>
  </w:footnote>
  <w:footnote w:type="continuationSeparator" w:id="0">
    <w:p w14:paraId="16607432" w14:textId="77777777" w:rsidR="00C90065" w:rsidRDefault="00C9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F227" w14:textId="77777777" w:rsidR="00E671BF" w:rsidRDefault="00E671B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993710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6210D" w14:textId="724E58B5" w:rsidR="00FD3EF0" w:rsidRPr="006D477B" w:rsidRDefault="004B52BF">
        <w:pPr>
          <w:pStyle w:val="utrang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4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47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4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04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47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5ED7A6" w14:textId="77777777" w:rsidR="00FD3EF0" w:rsidRDefault="00FD3EF0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4AE2" w14:textId="77777777" w:rsidR="00E671BF" w:rsidRDefault="00E671BF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42"/>
    <w:rsid w:val="00000C95"/>
    <w:rsid w:val="00024BFC"/>
    <w:rsid w:val="00025026"/>
    <w:rsid w:val="000313C4"/>
    <w:rsid w:val="00035C87"/>
    <w:rsid w:val="00041F39"/>
    <w:rsid w:val="000A348D"/>
    <w:rsid w:val="000A5EC0"/>
    <w:rsid w:val="000C2C2E"/>
    <w:rsid w:val="000C4768"/>
    <w:rsid w:val="000D4390"/>
    <w:rsid w:val="000F7324"/>
    <w:rsid w:val="0010787E"/>
    <w:rsid w:val="00126DD8"/>
    <w:rsid w:val="001506F2"/>
    <w:rsid w:val="00160100"/>
    <w:rsid w:val="001B045D"/>
    <w:rsid w:val="001B5717"/>
    <w:rsid w:val="001E511A"/>
    <w:rsid w:val="001F2354"/>
    <w:rsid w:val="001F2D36"/>
    <w:rsid w:val="001F7CA8"/>
    <w:rsid w:val="00210742"/>
    <w:rsid w:val="0023236C"/>
    <w:rsid w:val="00254C08"/>
    <w:rsid w:val="00256B99"/>
    <w:rsid w:val="002A78E5"/>
    <w:rsid w:val="002B4CA3"/>
    <w:rsid w:val="002D7C12"/>
    <w:rsid w:val="003433F3"/>
    <w:rsid w:val="0036036C"/>
    <w:rsid w:val="003701D3"/>
    <w:rsid w:val="00371A6D"/>
    <w:rsid w:val="0038440A"/>
    <w:rsid w:val="003A1B5C"/>
    <w:rsid w:val="003A4DC1"/>
    <w:rsid w:val="003B151B"/>
    <w:rsid w:val="003B6A2A"/>
    <w:rsid w:val="003B783D"/>
    <w:rsid w:val="003D0442"/>
    <w:rsid w:val="004000C0"/>
    <w:rsid w:val="004022A5"/>
    <w:rsid w:val="00444351"/>
    <w:rsid w:val="0048375C"/>
    <w:rsid w:val="00490E3F"/>
    <w:rsid w:val="00491208"/>
    <w:rsid w:val="004B52BF"/>
    <w:rsid w:val="004D5705"/>
    <w:rsid w:val="004F2F9B"/>
    <w:rsid w:val="004F5193"/>
    <w:rsid w:val="005029A9"/>
    <w:rsid w:val="00505C80"/>
    <w:rsid w:val="0052231E"/>
    <w:rsid w:val="00532DB5"/>
    <w:rsid w:val="00543F88"/>
    <w:rsid w:val="00544E1D"/>
    <w:rsid w:val="0058135E"/>
    <w:rsid w:val="00584C50"/>
    <w:rsid w:val="00603A92"/>
    <w:rsid w:val="00610653"/>
    <w:rsid w:val="00612712"/>
    <w:rsid w:val="00624AAA"/>
    <w:rsid w:val="006440F3"/>
    <w:rsid w:val="00647ED7"/>
    <w:rsid w:val="00676EE0"/>
    <w:rsid w:val="006A125E"/>
    <w:rsid w:val="006A7867"/>
    <w:rsid w:val="006C32A2"/>
    <w:rsid w:val="006C3894"/>
    <w:rsid w:val="006E26CB"/>
    <w:rsid w:val="006F0F22"/>
    <w:rsid w:val="00700290"/>
    <w:rsid w:val="0071463A"/>
    <w:rsid w:val="007A0C75"/>
    <w:rsid w:val="007C547E"/>
    <w:rsid w:val="007D02BD"/>
    <w:rsid w:val="007D777F"/>
    <w:rsid w:val="00802F5A"/>
    <w:rsid w:val="008064AA"/>
    <w:rsid w:val="00817FB5"/>
    <w:rsid w:val="00830D55"/>
    <w:rsid w:val="008336FD"/>
    <w:rsid w:val="00861121"/>
    <w:rsid w:val="00875392"/>
    <w:rsid w:val="00883D83"/>
    <w:rsid w:val="008B3345"/>
    <w:rsid w:val="008B3B29"/>
    <w:rsid w:val="008C6FEF"/>
    <w:rsid w:val="008E150D"/>
    <w:rsid w:val="008E6FD2"/>
    <w:rsid w:val="008F12D3"/>
    <w:rsid w:val="00920DA4"/>
    <w:rsid w:val="00930193"/>
    <w:rsid w:val="0094375D"/>
    <w:rsid w:val="00964D27"/>
    <w:rsid w:val="00981DFB"/>
    <w:rsid w:val="00984E59"/>
    <w:rsid w:val="00991982"/>
    <w:rsid w:val="00996212"/>
    <w:rsid w:val="009B332B"/>
    <w:rsid w:val="009D0013"/>
    <w:rsid w:val="009D29FF"/>
    <w:rsid w:val="009F0114"/>
    <w:rsid w:val="00A0117F"/>
    <w:rsid w:val="00A20026"/>
    <w:rsid w:val="00A86282"/>
    <w:rsid w:val="00A95A02"/>
    <w:rsid w:val="00AA27B0"/>
    <w:rsid w:val="00AA2E83"/>
    <w:rsid w:val="00AA50F0"/>
    <w:rsid w:val="00AC0DDD"/>
    <w:rsid w:val="00AE3F75"/>
    <w:rsid w:val="00B06EA1"/>
    <w:rsid w:val="00B06EC3"/>
    <w:rsid w:val="00B2110B"/>
    <w:rsid w:val="00B44CA4"/>
    <w:rsid w:val="00B66DBC"/>
    <w:rsid w:val="00B736D7"/>
    <w:rsid w:val="00B73722"/>
    <w:rsid w:val="00B77977"/>
    <w:rsid w:val="00B817EA"/>
    <w:rsid w:val="00B83EAE"/>
    <w:rsid w:val="00BA3472"/>
    <w:rsid w:val="00BC46C3"/>
    <w:rsid w:val="00BF213B"/>
    <w:rsid w:val="00BF71C3"/>
    <w:rsid w:val="00C03287"/>
    <w:rsid w:val="00C54E3C"/>
    <w:rsid w:val="00C64CB7"/>
    <w:rsid w:val="00C71A6A"/>
    <w:rsid w:val="00C77AB6"/>
    <w:rsid w:val="00C90065"/>
    <w:rsid w:val="00CE364A"/>
    <w:rsid w:val="00CF3AC4"/>
    <w:rsid w:val="00D04E0B"/>
    <w:rsid w:val="00D04EA9"/>
    <w:rsid w:val="00D07ABC"/>
    <w:rsid w:val="00D84424"/>
    <w:rsid w:val="00E31B6F"/>
    <w:rsid w:val="00E414D8"/>
    <w:rsid w:val="00E5652B"/>
    <w:rsid w:val="00E613DF"/>
    <w:rsid w:val="00E671BF"/>
    <w:rsid w:val="00E77245"/>
    <w:rsid w:val="00E85B57"/>
    <w:rsid w:val="00EE14B3"/>
    <w:rsid w:val="00EE7207"/>
    <w:rsid w:val="00EF1213"/>
    <w:rsid w:val="00EF3E7E"/>
    <w:rsid w:val="00F05980"/>
    <w:rsid w:val="00F2274C"/>
    <w:rsid w:val="00F32584"/>
    <w:rsid w:val="00F35D96"/>
    <w:rsid w:val="00F46D0C"/>
    <w:rsid w:val="00F55880"/>
    <w:rsid w:val="00FA115E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A5C7C8"/>
  <w15:docId w15:val="{36BF750C-0336-40E0-98D2-6CA5DD6B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D044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D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D0442"/>
  </w:style>
  <w:style w:type="table" w:styleId="LiBang">
    <w:name w:val="Table Grid"/>
    <w:basedOn w:val="BangThngthng"/>
    <w:uiPriority w:val="59"/>
    <w:rsid w:val="003D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Binhthng"/>
    <w:rsid w:val="003D04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w w:val="90"/>
      <w:sz w:val="28"/>
      <w:szCs w:val="28"/>
      <w:lang w:val="vi-VN"/>
    </w:rPr>
  </w:style>
  <w:style w:type="character" w:styleId="Siuktni">
    <w:name w:val="Hyperlink"/>
    <w:rsid w:val="003D0442"/>
    <w:rPr>
      <w:color w:val="0000FF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714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1463A"/>
  </w:style>
  <w:style w:type="paragraph" w:styleId="Bongchuthich">
    <w:name w:val="Balloon Text"/>
    <w:basedOn w:val="Binhthng"/>
    <w:link w:val="BongchuthichChar"/>
    <w:uiPriority w:val="99"/>
    <w:semiHidden/>
    <w:unhideWhenUsed/>
    <w:rsid w:val="0025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56B99"/>
    <w:rPr>
      <w:rFonts w:ascii="Segoe UI" w:hAnsi="Segoe UI" w:cs="Segoe UI"/>
      <w:sz w:val="18"/>
      <w:szCs w:val="18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444351"/>
    <w:rPr>
      <w:color w:val="605E5C"/>
      <w:shd w:val="clear" w:color="auto" w:fill="E1DFDD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981DFB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98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F604-C393-4D8F-9E97-7EFDBBE8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562</Characters>
  <Application>Microsoft Office Word</Application>
  <DocSecurity>0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 Nguyen Thi Ngoc</dc:creator>
  <cp:lastModifiedBy>Thoại Đặng Trần Nhật</cp:lastModifiedBy>
  <cp:revision>7</cp:revision>
  <cp:lastPrinted>2022-08-29T10:02:00Z</cp:lastPrinted>
  <dcterms:created xsi:type="dcterms:W3CDTF">2025-11-25T16:24:00Z</dcterms:created>
  <dcterms:modified xsi:type="dcterms:W3CDTF">2025-11-25T16:25:00Z</dcterms:modified>
</cp:coreProperties>
</file>